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5EC9D585" w:rsidR="00783D31" w:rsidRDefault="00783D31" w:rsidP="00632B06">
      <w:pPr>
        <w:rPr>
          <w:rFonts w:ascii="Arial" w:hAnsi="Arial" w:cs="Arial"/>
        </w:rPr>
      </w:pPr>
    </w:p>
    <w:p w14:paraId="0011391F" w14:textId="77777777" w:rsidR="00783D31" w:rsidRDefault="00783D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83D31" w:rsidRPr="00E04DB2" w14:paraId="4921123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2FC8F9A8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C1E7FFE" w14:textId="77777777" w:rsidR="00783D31" w:rsidRPr="00E04DB2" w:rsidRDefault="00783D31" w:rsidP="00313F7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83D31" w:rsidRPr="00E04DB2" w14:paraId="213D72F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14C45A6A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BCD6235" w14:textId="17961764" w:rsidR="00783D31" w:rsidRPr="00632B06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4D6FE37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48EA95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8762A7D" w14:textId="77777777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83D31" w14:paraId="646C4429" w14:textId="77777777" w:rsidTr="00313F7B">
        <w:tc>
          <w:tcPr>
            <w:tcW w:w="9854" w:type="dxa"/>
          </w:tcPr>
          <w:p w14:paraId="5677F93F" w14:textId="7AE94A9E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1:3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Mockup del sito e documentata la parte di design</w:t>
            </w:r>
          </w:p>
          <w:p w14:paraId="59A685EA" w14:textId="306E98B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-15:4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capitolo di progettazione tranne Design Procedurale</w:t>
            </w:r>
          </w:p>
        </w:tc>
      </w:tr>
    </w:tbl>
    <w:p w14:paraId="287FD72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FDB558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4B6DA91E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83D31" w14:paraId="7C57BB83" w14:textId="77777777" w:rsidTr="00313F7B">
        <w:tc>
          <w:tcPr>
            <w:tcW w:w="9854" w:type="dxa"/>
          </w:tcPr>
          <w:p w14:paraId="4822DBD1" w14:textId="77777777" w:rsidR="00783D31" w:rsidRDefault="00783D31" w:rsidP="00313F7B">
            <w:pPr>
              <w:rPr>
                <w:rFonts w:ascii="Arial" w:hAnsi="Arial" w:cs="Arial"/>
              </w:rPr>
            </w:pPr>
          </w:p>
        </w:tc>
      </w:tr>
    </w:tbl>
    <w:p w14:paraId="4CC18195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0E542376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369507AC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3D31" w14:paraId="70F26985" w14:textId="77777777" w:rsidTr="00313F7B">
        <w:tc>
          <w:tcPr>
            <w:tcW w:w="9854" w:type="dxa"/>
          </w:tcPr>
          <w:p w14:paraId="4CE10E67" w14:textId="4ABBE21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di una settimana in ritardo rispetto alla pianificazione, avrei dovuto iniziare l’implementazione questa settimana ma ho dovuto finire la parte di progettazione della documentazione.</w:t>
            </w:r>
          </w:p>
        </w:tc>
      </w:tr>
    </w:tbl>
    <w:p w14:paraId="1EC706EF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494738A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461BCCA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3D31" w14:paraId="2E94BB7E" w14:textId="77777777" w:rsidTr="00313F7B">
        <w:tc>
          <w:tcPr>
            <w:tcW w:w="9854" w:type="dxa"/>
          </w:tcPr>
          <w:p w14:paraId="0E214D07" w14:textId="621E0080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finalmente l’implementazione quindi realizzare la parte front-end del sito e creare il DB.</w:t>
            </w:r>
          </w:p>
        </w:tc>
      </w:tr>
    </w:tbl>
    <w:p w14:paraId="51D1201D" w14:textId="77777777" w:rsidR="00B74878" w:rsidRDefault="00B74878" w:rsidP="00632B06">
      <w:pPr>
        <w:rPr>
          <w:rFonts w:ascii="Arial" w:hAnsi="Arial" w:cs="Arial"/>
        </w:rPr>
      </w:pPr>
    </w:p>
    <w:p w14:paraId="715CE661" w14:textId="13FF1CB0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27EC1CFC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36FF35D1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77C050E3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6583D53A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2820C797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C95AFBE" w14:textId="0D7A5180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</w:tbl>
    <w:p w14:paraId="0D97FDA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24ED3E7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AEB5CAB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0C4A688B" w14:textId="77777777" w:rsidTr="000B60FB">
        <w:tc>
          <w:tcPr>
            <w:tcW w:w="9854" w:type="dxa"/>
          </w:tcPr>
          <w:p w14:paraId="1AE509FE" w14:textId="77777777" w:rsidR="00890D77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 Creazione pagina di upload (index), solo parte front-end con HTML e CSS.</w:t>
            </w:r>
          </w:p>
          <w:p w14:paraId="45CE095F" w14:textId="7C427066" w:rsidR="00CF6A8B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 Creazione pagina di download, solo parte front-end con HTML e CSS.</w:t>
            </w:r>
          </w:p>
        </w:tc>
      </w:tr>
    </w:tbl>
    <w:p w14:paraId="1D99469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2A4780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C36854C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10C29EF0" w14:textId="77777777" w:rsidTr="000B60FB">
        <w:tc>
          <w:tcPr>
            <w:tcW w:w="9854" w:type="dxa"/>
          </w:tcPr>
          <w:p w14:paraId="2A9E2A1F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5580F18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15674A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E47BE25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4AFCA4BD" w14:textId="77777777" w:rsidTr="000B60FB">
        <w:tc>
          <w:tcPr>
            <w:tcW w:w="9854" w:type="dxa"/>
          </w:tcPr>
          <w:p w14:paraId="7CC5CAA9" w14:textId="34050FC0" w:rsidR="00890D77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</w:t>
            </w:r>
          </w:p>
        </w:tc>
      </w:tr>
    </w:tbl>
    <w:p w14:paraId="5948BD80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A8B" w14:paraId="54D2A87A" w14:textId="77777777" w:rsidTr="004A2276">
        <w:tc>
          <w:tcPr>
            <w:tcW w:w="9854" w:type="dxa"/>
            <w:shd w:val="clear" w:color="auto" w:fill="D9D9D9" w:themeFill="background1" w:themeFillShade="D9"/>
          </w:tcPr>
          <w:p w14:paraId="713D3978" w14:textId="77777777" w:rsidR="00CF6A8B" w:rsidRDefault="00CF6A8B" w:rsidP="004A227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F6A8B" w14:paraId="0F740F2F" w14:textId="77777777" w:rsidTr="004A2276">
        <w:tc>
          <w:tcPr>
            <w:tcW w:w="9854" w:type="dxa"/>
          </w:tcPr>
          <w:p w14:paraId="30964223" w14:textId="0FC5DF45" w:rsidR="00CF6A8B" w:rsidRDefault="00CF6A8B" w:rsidP="004A2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macchina virtuale </w:t>
            </w:r>
            <w:proofErr w:type="spellStart"/>
            <w:r>
              <w:rPr>
                <w:rFonts w:ascii="Arial" w:hAnsi="Arial" w:cs="Arial"/>
              </w:rPr>
              <w:t>linux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 e creazione DB.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FC52BF" w14:textId="681993DE" w:rsidR="00890D77" w:rsidRDefault="00890D77" w:rsidP="00632B06">
      <w:pPr>
        <w:rPr>
          <w:rFonts w:ascii="Arial" w:hAnsi="Arial" w:cs="Arial"/>
        </w:rPr>
      </w:pPr>
    </w:p>
    <w:p w14:paraId="1536CCE2" w14:textId="77777777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1E4248AE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725ECA0C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97A274B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537747F3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6FEB0C48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7431487" w14:textId="19FA2E06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</w:tbl>
    <w:p w14:paraId="22100501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25D9BA31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5B9CB507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67CAB368" w14:textId="77777777" w:rsidTr="000B60FB">
        <w:tc>
          <w:tcPr>
            <w:tcW w:w="9854" w:type="dxa"/>
          </w:tcPr>
          <w:p w14:paraId="29742561" w14:textId="57C9A6F8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5:45 Implementazione crittografia lato client e creazione DB </w:t>
            </w:r>
            <w:proofErr w:type="spellStart"/>
            <w:r>
              <w:rPr>
                <w:rFonts w:ascii="Arial" w:hAnsi="Arial" w:cs="Arial"/>
              </w:rPr>
              <w:t>postgresql</w:t>
            </w:r>
            <w:proofErr w:type="spellEnd"/>
            <w:r>
              <w:rPr>
                <w:rFonts w:ascii="Arial" w:hAnsi="Arial" w:cs="Arial"/>
              </w:rPr>
              <w:t xml:space="preserve">, creazione macchina virtuale </w:t>
            </w:r>
            <w:proofErr w:type="spellStart"/>
            <w:r>
              <w:rPr>
                <w:rFonts w:ascii="Arial" w:hAnsi="Arial" w:cs="Arial"/>
              </w:rPr>
              <w:t>debian</w:t>
            </w:r>
            <w:proofErr w:type="spellEnd"/>
            <w:r>
              <w:rPr>
                <w:rFonts w:ascii="Arial" w:hAnsi="Arial" w:cs="Arial"/>
              </w:rPr>
              <w:t xml:space="preserve"> di test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.</w:t>
            </w:r>
          </w:p>
        </w:tc>
      </w:tr>
    </w:tbl>
    <w:p w14:paraId="66518D5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156679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1A77C3F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534F0863" w14:textId="77777777" w:rsidTr="000B60FB">
        <w:tc>
          <w:tcPr>
            <w:tcW w:w="9854" w:type="dxa"/>
          </w:tcPr>
          <w:p w14:paraId="1AD0B225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A019ABB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0393F55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A99A677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32F5EF45" w14:textId="77777777" w:rsidTr="000B60FB">
        <w:tc>
          <w:tcPr>
            <w:tcW w:w="9854" w:type="dxa"/>
          </w:tcPr>
          <w:p w14:paraId="5E385A88" w14:textId="494E47A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</w:t>
            </w:r>
            <w:r w:rsidR="00CF6A8B">
              <w:rPr>
                <w:rFonts w:ascii="Arial" w:hAnsi="Arial" w:cs="Arial"/>
              </w:rPr>
              <w:t>.</w:t>
            </w:r>
          </w:p>
        </w:tc>
      </w:tr>
    </w:tbl>
    <w:p w14:paraId="1FE8F81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4E4D8B4E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7818163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90D77" w14:paraId="07DDEACE" w14:textId="77777777" w:rsidTr="000B60FB">
        <w:tc>
          <w:tcPr>
            <w:tcW w:w="9854" w:type="dxa"/>
          </w:tcPr>
          <w:p w14:paraId="0FE60F19" w14:textId="1428D7B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e API upload/download, sistemare la pagina di Upload e completare la pagina di Download.</w:t>
            </w:r>
          </w:p>
        </w:tc>
      </w:tr>
    </w:tbl>
    <w:p w14:paraId="4797CE91" w14:textId="77777777" w:rsidR="00890D77" w:rsidRPr="00E04DB2" w:rsidRDefault="00890D77" w:rsidP="00632B06">
      <w:pPr>
        <w:rPr>
          <w:rFonts w:ascii="Arial" w:hAnsi="Arial" w:cs="Arial"/>
        </w:rPr>
      </w:pPr>
    </w:p>
    <w:sectPr w:rsidR="00890D77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CA6D" w14:textId="77777777" w:rsidR="00CC25DB" w:rsidRDefault="00CC25DB" w:rsidP="00DC1A1A">
      <w:pPr>
        <w:spacing w:after="0" w:line="240" w:lineRule="auto"/>
      </w:pPr>
      <w:r>
        <w:separator/>
      </w:r>
    </w:p>
  </w:endnote>
  <w:endnote w:type="continuationSeparator" w:id="0">
    <w:p w14:paraId="0DFE0C47" w14:textId="77777777" w:rsidR="00CC25DB" w:rsidRDefault="00CC25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7AC0" w14:textId="77777777" w:rsidR="00CC25DB" w:rsidRDefault="00CC25DB" w:rsidP="00DC1A1A">
      <w:pPr>
        <w:spacing w:after="0" w:line="240" w:lineRule="auto"/>
      </w:pPr>
      <w:r>
        <w:separator/>
      </w:r>
    </w:p>
  </w:footnote>
  <w:footnote w:type="continuationSeparator" w:id="0">
    <w:p w14:paraId="10BE2D39" w14:textId="77777777" w:rsidR="00CC25DB" w:rsidRDefault="00CC25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6CC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3D31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D77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9D7"/>
    <w:rsid w:val="00940B5A"/>
    <w:rsid w:val="009421A6"/>
    <w:rsid w:val="00945AFF"/>
    <w:rsid w:val="00945FFA"/>
    <w:rsid w:val="009602CE"/>
    <w:rsid w:val="009606D3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3EA"/>
    <w:rsid w:val="009A0DDA"/>
    <w:rsid w:val="009A23B0"/>
    <w:rsid w:val="009A3864"/>
    <w:rsid w:val="009A7B19"/>
    <w:rsid w:val="009B59BB"/>
    <w:rsid w:val="009C0ED4"/>
    <w:rsid w:val="009C4E09"/>
    <w:rsid w:val="009C6EEC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09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5DB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CF6A8B"/>
    <w:rsid w:val="00D04A09"/>
    <w:rsid w:val="00D0600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A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14D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09D7"/>
    <w:rsid w:val="0095694A"/>
    <w:rsid w:val="009708BA"/>
    <w:rsid w:val="00997E7D"/>
    <w:rsid w:val="009C6EE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01ED"/>
    <w:rsid w:val="00CF74A6"/>
    <w:rsid w:val="00D06001"/>
    <w:rsid w:val="00D07130"/>
    <w:rsid w:val="00D07A71"/>
    <w:rsid w:val="00D45718"/>
    <w:rsid w:val="00D57F24"/>
    <w:rsid w:val="00D6666A"/>
    <w:rsid w:val="00D81F90"/>
    <w:rsid w:val="00DC60B1"/>
    <w:rsid w:val="00DD4DB7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10</cp:revision>
  <cp:lastPrinted>2017-03-29T10:57:00Z</cp:lastPrinted>
  <dcterms:created xsi:type="dcterms:W3CDTF">2021-01-11T21:33:00Z</dcterms:created>
  <dcterms:modified xsi:type="dcterms:W3CDTF">2025-10-31T07:30:00Z</dcterms:modified>
</cp:coreProperties>
</file>